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36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236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2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2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6E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79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236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  <w:bookmarkStart w:id="0" w:name="_GoBack"/>
      <w:bookmarkEnd w:id="0"/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DF5C14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A959A1" w:rsidRPr="00A959A1">
        <w:rPr>
          <w:b/>
          <w:lang w:val="kk-KZ" w:eastAsia="ru-RU"/>
        </w:rPr>
        <w:t>340 8</w:t>
      </w:r>
      <w:r w:rsidR="00DF5C14" w:rsidRPr="00A959A1">
        <w:rPr>
          <w:b/>
          <w:lang w:val="kk-KZ" w:eastAsia="ru-RU"/>
        </w:rPr>
        <w:t>00</w:t>
      </w:r>
      <w:r w:rsidR="006D3B44" w:rsidRPr="00E67171">
        <w:rPr>
          <w:b/>
          <w:lang w:val="kk-KZ" w:eastAsia="ru-RU"/>
        </w:rPr>
        <w:t>,00</w:t>
      </w:r>
      <w:r w:rsidR="00E66379">
        <w:rPr>
          <w:lang w:val="kk-KZ" w:eastAsia="ru-RU"/>
        </w:rPr>
        <w:t xml:space="preserve"> </w:t>
      </w:r>
      <w:r w:rsidR="00A94A11" w:rsidRPr="00DF5C14">
        <w:rPr>
          <w:b/>
        </w:rPr>
        <w:t>(</w:t>
      </w:r>
      <w:r w:rsidR="00A959A1" w:rsidRPr="00A959A1">
        <w:rPr>
          <w:b/>
        </w:rPr>
        <w:t>Триста сорок тысяч восемьсот</w:t>
      </w:r>
      <w:r w:rsidR="00A94A11" w:rsidRPr="00DF5C14">
        <w:rPr>
          <w:b/>
        </w:rPr>
        <w:t>)</w:t>
      </w:r>
      <w:r w:rsidR="00105501" w:rsidRPr="00DF5C14">
        <w:rPr>
          <w:b/>
          <w:lang w:val="kk-KZ"/>
        </w:rPr>
        <w:t xml:space="preserve"> </w:t>
      </w:r>
      <w:r w:rsidR="00A94A11" w:rsidRPr="00DF5C14">
        <w:rPr>
          <w:b/>
        </w:rPr>
        <w:t>тенге</w:t>
      </w:r>
      <w:r w:rsidR="00BC2C39" w:rsidRPr="00DF5C14">
        <w:rPr>
          <w:b/>
          <w:bCs/>
          <w:shd w:val="clear" w:color="auto" w:fill="FFFFFF"/>
        </w:rPr>
        <w:t>.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7CBE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959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576BC" w:rsidRDefault="001576B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39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008"/>
        <w:gridCol w:w="1272"/>
        <w:gridCol w:w="1347"/>
        <w:gridCol w:w="1060"/>
      </w:tblGrid>
      <w:tr w:rsidR="001576BC" w:rsidRPr="00ED1396" w:rsidTr="00A959A1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08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A959A1" w:rsidP="00CD71C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Ед.измерения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1576BC" w:rsidRPr="00ED1396" w:rsidTr="00A959A1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576BC" w:rsidRPr="00ED1396" w:rsidRDefault="001576BC" w:rsidP="00CD71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576BC" w:rsidRPr="00C7411F" w:rsidRDefault="00A959A1" w:rsidP="00CD71C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приц 5,0</w:t>
            </w:r>
          </w:p>
          <w:p w:rsidR="001576BC" w:rsidRPr="00ED1396" w:rsidRDefault="001576BC" w:rsidP="00CD71C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00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A959A1" w:rsidP="00CD71C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A959A1" w:rsidP="00CD71C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24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76BC" w:rsidRPr="00ED1396" w:rsidRDefault="00A959A1" w:rsidP="00CD71C8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14,2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1576BC" w:rsidRPr="00ED1396" w:rsidRDefault="00A959A1" w:rsidP="00CD71C8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340800</w:t>
            </w:r>
          </w:p>
        </w:tc>
      </w:tr>
      <w:tr w:rsidR="001576BC" w:rsidRPr="00ED1396" w:rsidTr="00A959A1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576BC" w:rsidRPr="00ED1396" w:rsidRDefault="001576BC" w:rsidP="00CD71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576BC" w:rsidRPr="00ED1396" w:rsidTr="00A959A1">
        <w:trPr>
          <w:jc w:val="center"/>
        </w:trPr>
        <w:tc>
          <w:tcPr>
            <w:tcW w:w="8579" w:type="dxa"/>
            <w:gridSpan w:val="7"/>
            <w:shd w:val="clear" w:color="FFFFFF" w:fill="auto"/>
          </w:tcPr>
          <w:p w:rsidR="001576BC" w:rsidRPr="00ED1396" w:rsidRDefault="001576BC" w:rsidP="00CD71C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60" w:type="dxa"/>
            <w:shd w:val="clear" w:color="FFFFFF" w:fill="auto"/>
          </w:tcPr>
          <w:p w:rsidR="001576BC" w:rsidRPr="00ED1396" w:rsidRDefault="001576BC" w:rsidP="00CD71C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1576BC" w:rsidRPr="00ED1396" w:rsidTr="00A959A1">
        <w:trPr>
          <w:jc w:val="center"/>
        </w:trPr>
        <w:tc>
          <w:tcPr>
            <w:tcW w:w="8579" w:type="dxa"/>
            <w:gridSpan w:val="7"/>
            <w:shd w:val="clear" w:color="FFFFFF" w:fill="auto"/>
          </w:tcPr>
          <w:p w:rsidR="001576BC" w:rsidRPr="00ED1396" w:rsidRDefault="001576BC" w:rsidP="00CD71C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60" w:type="dxa"/>
            <w:shd w:val="clear" w:color="FFFFFF" w:fill="auto"/>
          </w:tcPr>
          <w:p w:rsidR="001576BC" w:rsidRPr="00ED1396" w:rsidRDefault="001576BC" w:rsidP="00CD71C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280BA9" w:rsidRDefault="00280BA9" w:rsidP="00A95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0BA9" w:rsidRDefault="00280BA9" w:rsidP="00A95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959A1" w:rsidRDefault="00A959A1" w:rsidP="00A95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673A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F31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ФК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F31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сервис Плюс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959A1" w:rsidRDefault="00A959A1" w:rsidP="00A95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39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3391"/>
        <w:gridCol w:w="2008"/>
        <w:gridCol w:w="1272"/>
        <w:gridCol w:w="1347"/>
        <w:gridCol w:w="1060"/>
      </w:tblGrid>
      <w:tr w:rsidR="00A959A1" w:rsidRPr="00ED1396" w:rsidTr="00A959A1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959A1" w:rsidRPr="00ED1396" w:rsidRDefault="00A959A1" w:rsidP="00E60A6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shd w:val="clear" w:color="FFFFFF" w:fill="auto"/>
            <w:vAlign w:val="center"/>
          </w:tcPr>
          <w:p w:rsidR="00A959A1" w:rsidRPr="00ED1396" w:rsidRDefault="00A959A1" w:rsidP="00E60A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391" w:type="dxa"/>
            <w:shd w:val="clear" w:color="FFFFFF" w:fill="auto"/>
            <w:vAlign w:val="center"/>
          </w:tcPr>
          <w:p w:rsidR="00A959A1" w:rsidRPr="00ED1396" w:rsidRDefault="00A959A1" w:rsidP="00E60A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08" w:type="dxa"/>
            <w:shd w:val="clear" w:color="FFFFFF" w:fill="auto"/>
            <w:vAlign w:val="center"/>
          </w:tcPr>
          <w:p w:rsidR="00A959A1" w:rsidRPr="00ED1396" w:rsidRDefault="00A959A1" w:rsidP="00E60A64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Ед.измерения</w:t>
            </w:r>
          </w:p>
        </w:tc>
        <w:tc>
          <w:tcPr>
            <w:tcW w:w="1272" w:type="dxa"/>
            <w:shd w:val="clear" w:color="FFFFFF" w:fill="auto"/>
            <w:vAlign w:val="center"/>
          </w:tcPr>
          <w:p w:rsidR="00A959A1" w:rsidRPr="00ED1396" w:rsidRDefault="00A959A1" w:rsidP="00E60A64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shd w:val="clear" w:color="FFFFFF" w:fill="auto"/>
            <w:vAlign w:val="center"/>
          </w:tcPr>
          <w:p w:rsidR="00A959A1" w:rsidRPr="00ED1396" w:rsidRDefault="00A959A1" w:rsidP="00E60A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shd w:val="clear" w:color="FFFFFF" w:fill="auto"/>
            <w:vAlign w:val="center"/>
          </w:tcPr>
          <w:p w:rsidR="00A959A1" w:rsidRPr="00ED1396" w:rsidRDefault="00A959A1" w:rsidP="00E60A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959A1" w:rsidRPr="00ED1396" w:rsidTr="00A959A1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959A1" w:rsidRPr="00ED1396" w:rsidRDefault="00A959A1" w:rsidP="00E60A6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shd w:val="clear" w:color="FFFFFF" w:fill="auto"/>
          </w:tcPr>
          <w:p w:rsidR="00A959A1" w:rsidRPr="00ED1396" w:rsidRDefault="00A959A1" w:rsidP="00E60A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91" w:type="dxa"/>
            <w:shd w:val="clear" w:color="FFFFFF" w:fill="auto"/>
          </w:tcPr>
          <w:p w:rsidR="00A959A1" w:rsidRPr="00C7411F" w:rsidRDefault="00A959A1" w:rsidP="00E60A64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приц 5,0</w:t>
            </w:r>
          </w:p>
          <w:p w:rsidR="00A959A1" w:rsidRPr="00ED1396" w:rsidRDefault="00A959A1" w:rsidP="00E60A6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008" w:type="dxa"/>
            <w:shd w:val="clear" w:color="FFFFFF" w:fill="auto"/>
            <w:vAlign w:val="center"/>
          </w:tcPr>
          <w:p w:rsidR="00A959A1" w:rsidRPr="00ED1396" w:rsidRDefault="00A959A1" w:rsidP="00E60A6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Шт</w:t>
            </w:r>
          </w:p>
        </w:tc>
        <w:tc>
          <w:tcPr>
            <w:tcW w:w="1272" w:type="dxa"/>
            <w:shd w:val="clear" w:color="FFFFFF" w:fill="auto"/>
            <w:vAlign w:val="center"/>
          </w:tcPr>
          <w:p w:rsidR="00A959A1" w:rsidRPr="00ED1396" w:rsidRDefault="00A959A1" w:rsidP="00E60A6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24000</w:t>
            </w:r>
          </w:p>
        </w:tc>
        <w:tc>
          <w:tcPr>
            <w:tcW w:w="1347" w:type="dxa"/>
            <w:shd w:val="clear" w:color="FFFFFF" w:fill="auto"/>
            <w:vAlign w:val="center"/>
          </w:tcPr>
          <w:p w:rsidR="00A959A1" w:rsidRPr="00ED1396" w:rsidRDefault="00A959A1" w:rsidP="00BF319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14,</w:t>
            </w:r>
            <w:r w:rsidR="00BF3191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05</w:t>
            </w:r>
          </w:p>
        </w:tc>
        <w:tc>
          <w:tcPr>
            <w:tcW w:w="1060" w:type="dxa"/>
            <w:shd w:val="clear" w:color="FFFFFF" w:fill="auto"/>
            <w:vAlign w:val="center"/>
          </w:tcPr>
          <w:p w:rsidR="00A959A1" w:rsidRPr="00ED1396" w:rsidRDefault="00BF3191" w:rsidP="00E60A64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337200</w:t>
            </w:r>
          </w:p>
        </w:tc>
      </w:tr>
    </w:tbl>
    <w:p w:rsidR="00A959A1" w:rsidRDefault="00A959A1" w:rsidP="00F54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959A1" w:rsidRDefault="00A959A1" w:rsidP="00F54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959A1" w:rsidRDefault="00A959A1" w:rsidP="00F54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7CBE" w:rsidRDefault="00497CBE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2B0C" w:rsidRDefault="00632B0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0BA9" w:rsidRDefault="00280BA9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0BA9" w:rsidRDefault="00280BA9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0BA9" w:rsidRDefault="00280BA9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0BA9" w:rsidRDefault="00280BA9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0BA9" w:rsidRDefault="00280BA9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0BA9" w:rsidRDefault="00280BA9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0BA9" w:rsidRDefault="00280BA9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C2390" w:rsidRDefault="00AC2390" w:rsidP="00AC2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421"/>
      </w:tblGrid>
      <w:tr w:rsidR="009267E8" w:rsidRPr="009267E8" w:rsidTr="005D6FA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C" w:rsidRPr="00EB6E09" w:rsidRDefault="00632B0C" w:rsidP="0063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14D62" w:rsidRPr="00EB6E09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67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речный  2, уч.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673A5B" w:rsidP="0067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833E5E" w:rsidP="0067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C" w:rsidRPr="00EB6E09" w:rsidRDefault="00632B0C" w:rsidP="0063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КФК 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сервис Плюс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62B1C" w:rsidRPr="00EB6E09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67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41 разъезд, уч.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73A5B" w:rsidP="0067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8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33E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686"/>
        <w:gridCol w:w="2831"/>
      </w:tblGrid>
      <w:tr w:rsidR="009267E8" w:rsidRPr="009267E8" w:rsidTr="00FA04D9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4A56AD" w:rsidRPr="009267E8" w:rsidTr="00FA04D9">
        <w:trPr>
          <w:trHeight w:val="271"/>
        </w:trPr>
        <w:tc>
          <w:tcPr>
            <w:tcW w:w="709" w:type="dxa"/>
          </w:tcPr>
          <w:p w:rsidR="004A56AD" w:rsidRDefault="004A56AD" w:rsidP="004A56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4A56AD" w:rsidRPr="00EB6E09" w:rsidRDefault="004A56AD" w:rsidP="004A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A56AD" w:rsidRPr="00EB6E09" w:rsidRDefault="004A56AD" w:rsidP="004A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4A56AD" w:rsidRPr="000272D7" w:rsidRDefault="004A56AD" w:rsidP="004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п.Заречный  2, уч.747</w:t>
            </w:r>
          </w:p>
        </w:tc>
        <w:tc>
          <w:tcPr>
            <w:tcW w:w="2831" w:type="dxa"/>
          </w:tcPr>
          <w:p w:rsidR="004A56AD" w:rsidRDefault="004A56AD" w:rsidP="004A56AD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rFonts w:eastAsia="Calibri"/>
                <w:sz w:val="22"/>
                <w:lang w:val="kk-KZ" w:eastAsia="en-US"/>
              </w:rPr>
              <w:t>340800</w:t>
            </w:r>
          </w:p>
        </w:tc>
      </w:tr>
      <w:tr w:rsidR="004A56AD" w:rsidRPr="009267E8" w:rsidTr="00FA04D9">
        <w:trPr>
          <w:trHeight w:val="271"/>
        </w:trPr>
        <w:tc>
          <w:tcPr>
            <w:tcW w:w="709" w:type="dxa"/>
          </w:tcPr>
          <w:p w:rsidR="004A56AD" w:rsidRDefault="004A56AD" w:rsidP="004A56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</w:tcPr>
          <w:p w:rsidR="004A56AD" w:rsidRPr="00EB6E09" w:rsidRDefault="004A56AD" w:rsidP="004A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КФК 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сервис Плюс</w:t>
            </w:r>
            <w:r w:rsidRPr="00EB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A56AD" w:rsidRPr="00EB6E09" w:rsidRDefault="004A56AD" w:rsidP="004A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4A56AD" w:rsidRPr="000272D7" w:rsidRDefault="004A56AD" w:rsidP="004A5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41 разъезд, уч.249</w:t>
            </w:r>
          </w:p>
        </w:tc>
        <w:tc>
          <w:tcPr>
            <w:tcW w:w="2831" w:type="dxa"/>
          </w:tcPr>
          <w:p w:rsidR="004A56AD" w:rsidRDefault="004A56AD" w:rsidP="004A56AD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rFonts w:eastAsia="Calibri"/>
                <w:sz w:val="22"/>
                <w:lang w:val="kk-KZ" w:eastAsia="en-US"/>
              </w:rPr>
              <w:t>3372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712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851001" w:rsidRPr="00C23A16" w:rsidRDefault="009267E8" w:rsidP="008510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00BCE">
        <w:rPr>
          <w:rFonts w:ascii="Times New Roman" w:hAnsi="Times New Roman" w:cs="Times New Roman"/>
          <w:b/>
          <w:sz w:val="24"/>
          <w:szCs w:val="24"/>
          <w:lang w:val="kk-KZ" w:eastAsia="ru-RU"/>
        </w:rPr>
        <w:t>3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23A16">
        <w:rPr>
          <w:rFonts w:ascii="Times New Roman" w:hAnsi="Times New Roman" w:cs="Times New Roman"/>
          <w:b/>
          <w:sz w:val="24"/>
          <w:szCs w:val="24"/>
          <w:lang w:val="kk-KZ" w:eastAsia="ru-RU"/>
        </w:rPr>
        <w:t>апреля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001"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5100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400B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«КФК </w:t>
      </w:r>
      <w:r w:rsidR="0085100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400B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сервис Плюс</w:t>
      </w:r>
      <w:r w:rsidR="0085100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85100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851001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51001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</w:t>
      </w:r>
      <w:r w:rsidR="00400BCE" w:rsidRPr="00400B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00B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 разъезд, уч.249</w:t>
      </w:r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85100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100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85100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00BCE" w:rsidRPr="00400BCE">
        <w:rPr>
          <w:rFonts w:ascii="Times New Roman" w:eastAsia="Calibri" w:hAnsi="Times New Roman" w:cs="Times New Roman"/>
          <w:b/>
          <w:lang w:val="kk-KZ"/>
        </w:rPr>
        <w:t>337200</w:t>
      </w:r>
      <w:r w:rsidR="00851001" w:rsidRPr="00400B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001" w:rsidRPr="00400BCE">
        <w:rPr>
          <w:rFonts w:ascii="Times New Roman" w:hAnsi="Times New Roman" w:cs="Times New Roman"/>
          <w:b/>
          <w:sz w:val="24"/>
          <w:szCs w:val="24"/>
        </w:rPr>
        <w:t>(</w:t>
      </w:r>
      <w:r w:rsidR="00400BCE" w:rsidRPr="00400BC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иста тридцать семь тысяч двести</w:t>
      </w:r>
      <w:r w:rsidR="00851001" w:rsidRPr="00C23A16">
        <w:rPr>
          <w:rFonts w:ascii="Times New Roman" w:hAnsi="Times New Roman" w:cs="Times New Roman"/>
          <w:b/>
          <w:sz w:val="24"/>
          <w:szCs w:val="24"/>
        </w:rPr>
        <w:t>)</w:t>
      </w:r>
      <w:r w:rsidR="00851001" w:rsidRPr="00C23A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51001" w:rsidRPr="00C23A16">
        <w:rPr>
          <w:rFonts w:ascii="Times New Roman" w:hAnsi="Times New Roman" w:cs="Times New Roman"/>
          <w:b/>
          <w:sz w:val="24"/>
          <w:szCs w:val="24"/>
        </w:rPr>
        <w:t>тенге</w:t>
      </w:r>
      <w:r w:rsidR="00851001" w:rsidRPr="00C23A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C3389"/>
    <w:rsid w:val="005C3DD8"/>
    <w:rsid w:val="005D1DE6"/>
    <w:rsid w:val="005D4245"/>
    <w:rsid w:val="005D4E59"/>
    <w:rsid w:val="005D6FA8"/>
    <w:rsid w:val="005E0D3F"/>
    <w:rsid w:val="005E7C42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2B0C"/>
    <w:rsid w:val="0063443B"/>
    <w:rsid w:val="00637DAB"/>
    <w:rsid w:val="0064109C"/>
    <w:rsid w:val="00650A86"/>
    <w:rsid w:val="00655D34"/>
    <w:rsid w:val="00662B1C"/>
    <w:rsid w:val="00663690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23662"/>
    <w:rsid w:val="0083024E"/>
    <w:rsid w:val="00833E5E"/>
    <w:rsid w:val="00835936"/>
    <w:rsid w:val="00840F75"/>
    <w:rsid w:val="008435EF"/>
    <w:rsid w:val="00851001"/>
    <w:rsid w:val="00857737"/>
    <w:rsid w:val="0086146E"/>
    <w:rsid w:val="0086387C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F5610"/>
    <w:rsid w:val="00900806"/>
    <w:rsid w:val="00900944"/>
    <w:rsid w:val="00904977"/>
    <w:rsid w:val="0091189A"/>
    <w:rsid w:val="00911A94"/>
    <w:rsid w:val="00911C9C"/>
    <w:rsid w:val="00914D62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91A83"/>
    <w:rsid w:val="009B55FE"/>
    <w:rsid w:val="009B6D44"/>
    <w:rsid w:val="009B7A2B"/>
    <w:rsid w:val="009C1906"/>
    <w:rsid w:val="009C67CF"/>
    <w:rsid w:val="009C69FD"/>
    <w:rsid w:val="009D1F09"/>
    <w:rsid w:val="009D7CCB"/>
    <w:rsid w:val="009E44B2"/>
    <w:rsid w:val="009E4E85"/>
    <w:rsid w:val="009E5AED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5F3"/>
    <w:rsid w:val="00A8596A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84D60"/>
    <w:rsid w:val="00B90EAC"/>
    <w:rsid w:val="00B94354"/>
    <w:rsid w:val="00B94602"/>
    <w:rsid w:val="00BA1811"/>
    <w:rsid w:val="00BA293D"/>
    <w:rsid w:val="00BB1673"/>
    <w:rsid w:val="00BC2C39"/>
    <w:rsid w:val="00BC7F3C"/>
    <w:rsid w:val="00BE130B"/>
    <w:rsid w:val="00BE2793"/>
    <w:rsid w:val="00BE49CC"/>
    <w:rsid w:val="00BF3191"/>
    <w:rsid w:val="00BF436B"/>
    <w:rsid w:val="00BF5CB4"/>
    <w:rsid w:val="00C00153"/>
    <w:rsid w:val="00C02C7F"/>
    <w:rsid w:val="00C071EF"/>
    <w:rsid w:val="00C121DA"/>
    <w:rsid w:val="00C1359E"/>
    <w:rsid w:val="00C16A00"/>
    <w:rsid w:val="00C23A16"/>
    <w:rsid w:val="00C26236"/>
    <w:rsid w:val="00C32DD1"/>
    <w:rsid w:val="00C33568"/>
    <w:rsid w:val="00C36601"/>
    <w:rsid w:val="00C45F18"/>
    <w:rsid w:val="00C466DE"/>
    <w:rsid w:val="00C52AE0"/>
    <w:rsid w:val="00C61502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762"/>
    <w:rsid w:val="00D6701E"/>
    <w:rsid w:val="00D73B72"/>
    <w:rsid w:val="00D74327"/>
    <w:rsid w:val="00D80E24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DF5C14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171"/>
    <w:rsid w:val="00E67627"/>
    <w:rsid w:val="00E7647C"/>
    <w:rsid w:val="00E828BF"/>
    <w:rsid w:val="00E9041F"/>
    <w:rsid w:val="00EA172C"/>
    <w:rsid w:val="00EA6C46"/>
    <w:rsid w:val="00EA795C"/>
    <w:rsid w:val="00EB11FE"/>
    <w:rsid w:val="00EB2ED0"/>
    <w:rsid w:val="00EB4E98"/>
    <w:rsid w:val="00EB6E09"/>
    <w:rsid w:val="00EC0456"/>
    <w:rsid w:val="00EE298F"/>
    <w:rsid w:val="00EE6CA3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958B-B5AD-44B9-8EC8-C7F33497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664</cp:revision>
  <cp:lastPrinted>2020-03-30T06:40:00Z</cp:lastPrinted>
  <dcterms:created xsi:type="dcterms:W3CDTF">2020-03-11T05:35:00Z</dcterms:created>
  <dcterms:modified xsi:type="dcterms:W3CDTF">2020-04-27T06:12:00Z</dcterms:modified>
</cp:coreProperties>
</file>